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9C56" w14:textId="29459FB4" w:rsidR="00A83294" w:rsidRPr="00C970A1" w:rsidRDefault="00A83294" w:rsidP="00A83294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Таблица Е.</w:t>
      </w:r>
      <w:r w:rsidR="000B6CC7" w:rsidRPr="000B6C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20D94">
        <w:rPr>
          <w:rFonts w:ascii="Times New Roman" w:hAnsi="Times New Roman" w:cs="Times New Roman"/>
          <w:sz w:val="24"/>
          <w:szCs w:val="24"/>
          <w:lang w:val="en-US"/>
        </w:rPr>
        <w:t>ovies</w:t>
      </w:r>
      <w:r w:rsidRPr="00A20D94">
        <w:rPr>
          <w:rFonts w:ascii="Times New Roman" w:hAnsi="Times New Roman" w:cs="Times New Roman"/>
          <w:sz w:val="24"/>
          <w:szCs w:val="24"/>
        </w:rPr>
        <w:t xml:space="preserve"> 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пис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ьмов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498" w:type="dxa"/>
        <w:tblInd w:w="-508" w:type="dxa"/>
        <w:tblLayout w:type="fixed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20"/>
        <w:gridCol w:w="1558"/>
        <w:gridCol w:w="1419"/>
        <w:gridCol w:w="3401"/>
      </w:tblGrid>
      <w:tr w:rsidR="00A83294" w14:paraId="087F125A" w14:textId="77777777" w:rsidTr="00B31AB2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6E07" w14:textId="77777777" w:rsidR="00A83294" w:rsidRDefault="00A83294" w:rsidP="00B31AB2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D3C4" w14:textId="77777777" w:rsidR="00A83294" w:rsidRDefault="00A83294" w:rsidP="00B31AB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DC25" w14:textId="77777777" w:rsidR="00A83294" w:rsidRDefault="00A83294" w:rsidP="00B31AB2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5E65" w14:textId="77777777" w:rsidR="00A83294" w:rsidRDefault="00A83294" w:rsidP="00B31AB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A83294" w14:paraId="02925920" w14:textId="77777777" w:rsidTr="00B31AB2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A904" w14:textId="77777777" w:rsidR="00A83294" w:rsidRPr="004E6EA0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Идентификатор филь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B946" w14:textId="77777777" w:rsidR="00A83294" w:rsidRPr="004E6EA0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ie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7C75" w14:textId="77777777" w:rsidR="00A83294" w:rsidRDefault="00A83294" w:rsidP="00B31AB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8006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A3">
              <w:rPr>
                <w:rFonts w:ascii="Times New Roman" w:eastAsia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A83294" w14:paraId="77AF1E76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C650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D2E9" w14:textId="77777777" w:rsidR="00A83294" w:rsidRPr="004E6EA0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4268" w14:textId="77777777" w:rsidR="00A83294" w:rsidRPr="004E6EA0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8319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6E5E0D7D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808B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08B9" w14:textId="77777777" w:rsidR="00A83294" w:rsidRPr="004E6EA0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BD7" w14:textId="77777777" w:rsidR="00A832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C749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54082A34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9AD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CFA9" w14:textId="77777777" w:rsidR="00A83294" w:rsidRPr="004E6EA0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rati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80FB" w14:textId="77777777" w:rsidR="00A83294" w:rsidRPr="008B2BE6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D6F4" w14:textId="77777777" w:rsidR="00A83294" w:rsidRPr="00D138A3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666DC5B9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E561" w14:textId="77777777" w:rsidR="00A83294" w:rsidRPr="002412BF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A7EF" w14:textId="77777777" w:rsidR="00A83294" w:rsidRPr="002412BF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52AA" w14:textId="77777777" w:rsidR="00A83294" w:rsidRPr="00A20D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319A" w14:textId="77777777" w:rsidR="00A83294" w:rsidRPr="00D138A3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14B15CAB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2FE3" w14:textId="77777777" w:rsidR="00A83294" w:rsidRPr="00A20D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е по возраст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DD98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ge_restrictio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105" w14:textId="77777777" w:rsidR="00A832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CFF2" w14:textId="77777777" w:rsidR="00A83294" w:rsidRPr="002412BF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18831032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D938" w14:textId="77777777" w:rsidR="00A83294" w:rsidRPr="00A20D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убтитр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607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btitl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679B" w14:textId="77777777" w:rsidR="00A83294" w:rsidRPr="00A20D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6F1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26797CE7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FAD1" w14:textId="77777777" w:rsidR="00A83294" w:rsidRPr="00A20D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уб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2E04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bbe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46AB" w14:textId="77777777" w:rsidR="00A832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C139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47653F28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718D" w14:textId="77777777" w:rsidR="00A83294" w:rsidRPr="00A20D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L трейле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FA92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ailer_url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B6C4" w14:textId="77777777" w:rsidR="00A83294" w:rsidRPr="00A20D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D44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714B432F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920" w14:textId="77777777" w:rsidR="00A83294" w:rsidRPr="00A20D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L посте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111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ster_url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64BE" w14:textId="77777777" w:rsidR="00A83294" w:rsidRPr="00A20D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B65F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56FA8D8F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58C2" w14:textId="77777777" w:rsidR="00A83294" w:rsidRPr="00A20D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FFE3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9995" w14:textId="77777777" w:rsidR="00A83294" w:rsidRPr="00A20D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B52F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0A9BB62" w14:textId="4B9F6426" w:rsidR="00A83294" w:rsidRPr="004D3866" w:rsidRDefault="00A83294" w:rsidP="00A83294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аблица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6CC7" w:rsidRPr="000B6C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B6CC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D3866">
        <w:rPr>
          <w:rFonts w:ascii="Times New Roman" w:hAnsi="Times New Roman" w:cs="Times New Roman"/>
          <w:sz w:val="24"/>
          <w:szCs w:val="24"/>
          <w:lang w:val="en-US"/>
        </w:rPr>
        <w:t>sers</w:t>
      </w:r>
      <w:r w:rsidRPr="004D3866">
        <w:rPr>
          <w:rFonts w:ascii="Times New Roman" w:hAnsi="Times New Roman" w:cs="Times New Roman"/>
          <w:sz w:val="24"/>
          <w:szCs w:val="24"/>
        </w:rPr>
        <w:t xml:space="preserve"> 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пользователей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498" w:type="dxa"/>
        <w:tblInd w:w="-508" w:type="dxa"/>
        <w:tblLayout w:type="fixed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20"/>
        <w:gridCol w:w="1558"/>
        <w:gridCol w:w="1419"/>
        <w:gridCol w:w="3401"/>
      </w:tblGrid>
      <w:tr w:rsidR="00A83294" w14:paraId="02BCE1F0" w14:textId="77777777" w:rsidTr="00B31AB2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87A7" w14:textId="77777777" w:rsidR="00A83294" w:rsidRDefault="00A83294" w:rsidP="00B31AB2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DE78" w14:textId="77777777" w:rsidR="00A83294" w:rsidRDefault="00A83294" w:rsidP="00B31AB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98266" w14:textId="77777777" w:rsidR="00A83294" w:rsidRDefault="00A83294" w:rsidP="00B31AB2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76F9" w14:textId="77777777" w:rsidR="00A83294" w:rsidRDefault="00A83294" w:rsidP="00B31AB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A83294" w14:paraId="437629E7" w14:textId="77777777" w:rsidTr="00B31AB2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5F80" w14:textId="77777777" w:rsidR="00A83294" w:rsidRPr="004E6EA0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83294" w:rsidRPr="004D3866" w14:paraId="605D7445" w14:textId="77777777" w:rsidTr="00B31AB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406488" w14:textId="77777777" w:rsidR="00A83294" w:rsidRPr="004D3866" w:rsidRDefault="00A83294" w:rsidP="00B31A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42641D" w14:textId="77777777" w:rsidR="00A83294" w:rsidRPr="004D3866" w:rsidRDefault="00A83294" w:rsidP="00B31AB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14:paraId="1A079FB4" w14:textId="77777777" w:rsidR="00A83294" w:rsidRPr="004D3866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76E9" w14:textId="77777777" w:rsidR="00A83294" w:rsidRDefault="00A83294" w:rsidP="00B31AB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9D2B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A3">
              <w:rPr>
                <w:rFonts w:ascii="Times New Roman" w:eastAsia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A83294" w14:paraId="733E5B76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4DFF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709A0" w14:textId="77777777" w:rsidR="00A83294" w:rsidRPr="004E6EA0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ll_nam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1EBB" w14:textId="77777777" w:rsidR="00A83294" w:rsidRPr="004E6EA0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E371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32D39FF8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AFFC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299" w14:textId="77777777" w:rsidR="00A83294" w:rsidRPr="004E6EA0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2F6F" w14:textId="77777777" w:rsidR="00A83294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5E0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A83294" w14:paraId="2F631032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AC68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FE47" w14:textId="77777777" w:rsidR="00A83294" w:rsidRPr="004E6EA0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C43C" w14:textId="77777777" w:rsidR="00A83294" w:rsidRPr="00A20D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E7D" w14:textId="77777777" w:rsidR="00A83294" w:rsidRPr="00D138A3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A83294" w14:paraId="082D9F15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1F64" w14:textId="77777777" w:rsidR="00A83294" w:rsidRPr="00A20D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эш паро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EEE8" w14:textId="77777777" w:rsidR="00A83294" w:rsidRPr="00A20D94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word_hash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213C" w14:textId="77777777" w:rsidR="00A832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C44D" w14:textId="77777777" w:rsidR="00A83294" w:rsidRPr="00D138A3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592D9A7E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ABB0" w14:textId="77777777" w:rsidR="00A83294" w:rsidRPr="004D3866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подпис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6E96" w14:textId="77777777" w:rsidR="00A83294" w:rsidRPr="004D3866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bscription_statu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1655" w14:textId="77777777" w:rsidR="00A83294" w:rsidRPr="004D3866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8A4E" w14:textId="77777777" w:rsidR="00A83294" w:rsidRPr="00D138A3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A83294" w14:paraId="2C65B8BF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AA8A" w14:textId="77777777" w:rsidR="00A83294" w:rsidRPr="004D3866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702" w14:textId="77777777" w:rsidR="00A83294" w:rsidRPr="004D3866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0A0" w14:textId="77777777" w:rsidR="00A83294" w:rsidRPr="004D3866" w:rsidRDefault="00A83294" w:rsidP="00B31AB2">
            <w:pPr>
              <w:ind w:left="6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6F5B" w14:textId="77777777" w:rsidR="00A83294" w:rsidRPr="00D138A3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A83294" w14:paraId="0D2F92D9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4430" w14:textId="77777777" w:rsidR="00A83294" w:rsidRPr="004D3866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ен доступ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C63E" w14:textId="77777777" w:rsidR="00A83294" w:rsidRPr="004D3866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B2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ess_toke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2C6F" w14:textId="77777777" w:rsidR="00A83294" w:rsidRPr="004D3866" w:rsidRDefault="00A83294" w:rsidP="00B31AB2">
            <w:pPr>
              <w:ind w:left="6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B2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8B2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9E73" w14:textId="77777777" w:rsidR="00A83294" w:rsidRPr="004D3866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23779E8" w14:textId="77777777" w:rsidR="00A83294" w:rsidRDefault="00A83294" w:rsidP="002412BF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48542" w14:textId="77777777" w:rsidR="00A83294" w:rsidRDefault="00A83294" w:rsidP="002412BF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1B4F2" w14:textId="77777777" w:rsidR="00A83294" w:rsidRDefault="00A83294" w:rsidP="002412BF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C14FC" w14:textId="77777777" w:rsidR="00A83294" w:rsidRDefault="00A83294" w:rsidP="002412BF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F5168" w14:textId="58BD22C9" w:rsidR="002412BF" w:rsidRPr="00C970A1" w:rsidRDefault="002412BF" w:rsidP="002412BF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Е.</w:t>
      </w:r>
      <w:r w:rsidR="000B6CC7" w:rsidRPr="000B6C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Admins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ис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ов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498" w:type="dxa"/>
        <w:tblInd w:w="-508" w:type="dxa"/>
        <w:tblLayout w:type="fixed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20"/>
        <w:gridCol w:w="1558"/>
        <w:gridCol w:w="1419"/>
        <w:gridCol w:w="3401"/>
      </w:tblGrid>
      <w:tr w:rsidR="002412BF" w14:paraId="230C82EA" w14:textId="77777777" w:rsidTr="002412BF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EEFB" w14:textId="77777777" w:rsidR="002412BF" w:rsidRDefault="002412BF" w:rsidP="00793F7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D1C0" w14:textId="77777777" w:rsidR="002412BF" w:rsidRDefault="002412BF" w:rsidP="00793F7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7FEE" w14:textId="77777777" w:rsidR="002412BF" w:rsidRDefault="002412BF" w:rsidP="00793F79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8463" w14:textId="77777777" w:rsidR="002412BF" w:rsidRDefault="002412BF" w:rsidP="00793F79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2412BF" w14:paraId="150226CB" w14:textId="77777777" w:rsidTr="002412BF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0048" w14:textId="5C363FF7" w:rsidR="002412BF" w:rsidRPr="004E6EA0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Идентификатор администрато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A99D" w14:textId="46AE0DB2" w:rsidR="002412BF" w:rsidRPr="004E6EA0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min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D59B" w14:textId="77777777" w:rsidR="002412BF" w:rsidRDefault="002412BF" w:rsidP="00793F7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98E4" w14:textId="1D21498A" w:rsidR="002412BF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412BF" w14:paraId="079162A3" w14:textId="77777777" w:rsidTr="002412BF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E38F" w14:textId="4FA456DB" w:rsidR="002412BF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A610" w14:textId="1875BC6A" w:rsidR="002412BF" w:rsidRPr="004E6EA0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ll_nam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87BC" w14:textId="77777777" w:rsidR="002412BF" w:rsidRPr="004E6EA0" w:rsidRDefault="002412BF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  <w:r w:rsidRPr="004E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E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FB8F" w14:textId="5C96D60B" w:rsidR="002412BF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2412BF" w14:paraId="261AF82F" w14:textId="77777777" w:rsidTr="002412BF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B7D7" w14:textId="0110A77C" w:rsidR="002412BF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AEE3" w14:textId="79B0D3F8" w:rsidR="002412BF" w:rsidRPr="004E6EA0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1" w14:textId="5BACB81D" w:rsidR="002412BF" w:rsidRDefault="002412BF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  <w:r w:rsidRPr="004E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E6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415B" w14:textId="423D1303" w:rsidR="002412BF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2412BF" w14:paraId="3650A4ED" w14:textId="77777777" w:rsidTr="002412BF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D86C" w14:textId="3BE53D94" w:rsidR="002412BF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эш паро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DA9" w14:textId="443DB1F7" w:rsidR="002412BF" w:rsidRPr="004E6EA0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ssword_hash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1ED" w14:textId="6CD99B2E" w:rsidR="002412BF" w:rsidRPr="004E6EA0" w:rsidRDefault="002412BF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494B" w14:textId="77777777" w:rsidR="002412BF" w:rsidRPr="00D138A3" w:rsidRDefault="002412BF" w:rsidP="0079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4D3866" w14:paraId="667F37AB" w14:textId="77777777" w:rsidTr="002412BF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8F0B" w14:textId="20986543" w:rsidR="004D3866" w:rsidRPr="002412BF" w:rsidRDefault="004D3866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ен доступ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C02" w14:textId="6C239628" w:rsidR="004D3866" w:rsidRPr="002412BF" w:rsidRDefault="004D3866" w:rsidP="00793F7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ess_toke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2209" w14:textId="0BD1CE5E" w:rsidR="004D3866" w:rsidRPr="002412BF" w:rsidRDefault="004D3866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901B" w14:textId="6AAA7129" w:rsidR="004D3866" w:rsidRPr="00D138A3" w:rsidRDefault="004D3866" w:rsidP="0079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A6D66CC" w14:textId="0B7DA232" w:rsidR="00A83294" w:rsidRPr="00C970A1" w:rsidRDefault="00A83294" w:rsidP="00A83294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Таблица Е.</w:t>
      </w:r>
      <w:r w:rsidR="000B6C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B6C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0D94">
        <w:rPr>
          <w:rFonts w:ascii="Times New Roman" w:hAnsi="Times New Roman" w:cs="Times New Roman"/>
          <w:sz w:val="24"/>
          <w:szCs w:val="24"/>
          <w:lang w:val="en-US"/>
        </w:rPr>
        <w:t>ubscriptions</w:t>
      </w:r>
      <w:r w:rsidRPr="00A20D94">
        <w:rPr>
          <w:rFonts w:ascii="Times New Roman" w:hAnsi="Times New Roman" w:cs="Times New Roman"/>
          <w:sz w:val="24"/>
          <w:szCs w:val="24"/>
        </w:rPr>
        <w:t xml:space="preserve"> 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иски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498" w:type="dxa"/>
        <w:tblInd w:w="-508" w:type="dxa"/>
        <w:tblLayout w:type="fixed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20"/>
        <w:gridCol w:w="1558"/>
        <w:gridCol w:w="1419"/>
        <w:gridCol w:w="3401"/>
      </w:tblGrid>
      <w:tr w:rsidR="00A83294" w14:paraId="31EB756F" w14:textId="77777777" w:rsidTr="00B31AB2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6318" w14:textId="77777777" w:rsidR="00A83294" w:rsidRDefault="00A83294" w:rsidP="00B31AB2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7866" w14:textId="77777777" w:rsidR="00A83294" w:rsidRDefault="00A83294" w:rsidP="00B31AB2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8B17" w14:textId="77777777" w:rsidR="00A83294" w:rsidRDefault="00A83294" w:rsidP="00B31AB2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C760" w14:textId="77777777" w:rsidR="00A83294" w:rsidRDefault="00A83294" w:rsidP="00B31AB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A83294" w14:paraId="3FFD3840" w14:textId="77777777" w:rsidTr="00B31AB2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E8B6" w14:textId="77777777" w:rsidR="00A83294" w:rsidRPr="004E6EA0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Идентификатор подпис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493D" w14:textId="77777777" w:rsidR="00A83294" w:rsidRPr="004E6EA0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bscription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68B4" w14:textId="77777777" w:rsidR="00A83294" w:rsidRDefault="00A83294" w:rsidP="00B31AB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7611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A3">
              <w:rPr>
                <w:rFonts w:ascii="Times New Roman" w:eastAsia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A83294" w14:paraId="70C7D465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D36D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F72E" w14:textId="77777777" w:rsidR="00A83294" w:rsidRPr="004E6EA0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7FD8" w14:textId="77777777" w:rsidR="00A83294" w:rsidRPr="004E6EA0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5D09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36F66684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1463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F0CE" w14:textId="77777777" w:rsidR="00A83294" w:rsidRPr="004E6EA0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art_dat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FCAF" w14:textId="77777777" w:rsidR="00A83294" w:rsidRDefault="00A83294" w:rsidP="00B3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83FE" w14:textId="77777777" w:rsidR="00A832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7F4CE0EF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951F" w14:textId="77777777" w:rsidR="00A832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7E74" w14:textId="77777777" w:rsidR="00A83294" w:rsidRPr="004E6EA0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nd_dat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3130" w14:textId="77777777" w:rsidR="00A83294" w:rsidRPr="00A20D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BA74" w14:textId="77777777" w:rsidR="00A83294" w:rsidRPr="00D138A3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83294" w14:paraId="6AB169E8" w14:textId="77777777" w:rsidTr="00B31AB2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2723" w14:textId="77777777" w:rsidR="00A83294" w:rsidRPr="00A20D94" w:rsidRDefault="00A83294" w:rsidP="00B31AB2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3C5D" w14:textId="77777777" w:rsidR="00A83294" w:rsidRPr="00A20D94" w:rsidRDefault="00A83294" w:rsidP="00B31AB2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i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7CAD" w14:textId="77777777" w:rsidR="00A83294" w:rsidRDefault="00A83294" w:rsidP="00B31AB2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CIMAL(</w:t>
            </w:r>
            <w:proofErr w:type="gramEnd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,2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B7DD" w14:textId="77777777" w:rsidR="00A83294" w:rsidRPr="00D138A3" w:rsidRDefault="00A83294" w:rsidP="00B3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7AE41E8" w14:textId="3EE1867C" w:rsidR="000B6CC7" w:rsidRPr="00C970A1" w:rsidRDefault="000B6CC7" w:rsidP="000B6CC7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Таблица Е.</w:t>
      </w:r>
      <w:r w:rsidRPr="000B6CC7">
        <w:rPr>
          <w:rFonts w:ascii="Times New Roman" w:hAnsi="Times New Roman" w:cs="Times New Roman"/>
          <w:color w:val="000000" w:themeColor="text1"/>
          <w:sz w:val="24"/>
          <w:szCs w:val="24"/>
        </w:rPr>
        <w:t>5-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lang w:val="en-US"/>
        </w:rPr>
        <w:t>Actors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ис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еров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498" w:type="dxa"/>
        <w:tblInd w:w="-508" w:type="dxa"/>
        <w:tblLayout w:type="fixed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20"/>
        <w:gridCol w:w="1558"/>
        <w:gridCol w:w="1419"/>
        <w:gridCol w:w="3401"/>
      </w:tblGrid>
      <w:tr w:rsidR="000B6CC7" w14:paraId="64A9DDA6" w14:textId="77777777" w:rsidTr="008F7B0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3175" w14:textId="77777777" w:rsidR="000B6CC7" w:rsidRDefault="000B6CC7" w:rsidP="008F7B0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D169D" w14:textId="77777777" w:rsidR="000B6CC7" w:rsidRDefault="000B6CC7" w:rsidP="008F7B08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7F51" w14:textId="77777777" w:rsidR="000B6CC7" w:rsidRDefault="000B6CC7" w:rsidP="008F7B08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4820" w14:textId="77777777" w:rsidR="000B6CC7" w:rsidRDefault="000B6CC7" w:rsidP="008F7B0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0B6CC7" w14:paraId="3C3DDB55" w14:textId="77777777" w:rsidTr="008F7B0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040A" w14:textId="6CE1A58E" w:rsidR="000B6CC7" w:rsidRPr="004E6EA0" w:rsidRDefault="000B6CC7" w:rsidP="008F7B08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</w:rPr>
              <w:t>Идентификатор акте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F28F" w14:textId="7987F91A" w:rsidR="000B6CC7" w:rsidRPr="004E6EA0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or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24C9D" w14:textId="77777777" w:rsidR="000B6CC7" w:rsidRDefault="000B6CC7" w:rsidP="008F7B0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F5C1" w14:textId="77777777" w:rsidR="000B6CC7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A3">
              <w:rPr>
                <w:rFonts w:ascii="Times New Roman" w:eastAsia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0B6CC7" w14:paraId="1B276B73" w14:textId="77777777" w:rsidTr="008F7B0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2D23" w14:textId="6CC6BD3A" w:rsidR="000B6CC7" w:rsidRDefault="000B6CC7" w:rsidP="008F7B08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68B7" w14:textId="52C24E47" w:rsidR="000B6CC7" w:rsidRPr="004E6EA0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ll_nam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F585" w14:textId="56667CA8" w:rsidR="000B6CC7" w:rsidRPr="004E6EA0" w:rsidRDefault="000B6CC7" w:rsidP="008F7B08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C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0B6C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BC44" w14:textId="77777777" w:rsidR="000B6CC7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6CC7" w14:paraId="7683C152" w14:textId="77777777" w:rsidTr="008F7B0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E03C" w14:textId="6A14C90D" w:rsidR="000B6CC7" w:rsidRDefault="000B6CC7" w:rsidP="008F7B08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4640" w14:textId="24E62F02" w:rsidR="000B6CC7" w:rsidRPr="004E6EA0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C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irth_dat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C0AB" w14:textId="271C08B0" w:rsidR="000B6CC7" w:rsidRDefault="000B6CC7" w:rsidP="008F7B08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3B88" w14:textId="5B9AB83F" w:rsidR="000B6CC7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0B6CC7" w14:paraId="210E7C16" w14:textId="77777777" w:rsidTr="008F7B0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5CCD" w14:textId="5495FF0B" w:rsidR="000B6CC7" w:rsidRDefault="000B6CC7" w:rsidP="008F7B08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награ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019D" w14:textId="2343F15F" w:rsidR="000B6CC7" w:rsidRPr="000B6CC7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ward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8F0C" w14:textId="7C586744" w:rsidR="000B6CC7" w:rsidRPr="004E6EA0" w:rsidRDefault="000B6CC7" w:rsidP="008F7B08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7CE1" w14:textId="66870566" w:rsidR="000B6CC7" w:rsidRPr="00D138A3" w:rsidRDefault="000B6CC7" w:rsidP="008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0B6CC7" w14:paraId="77A893C9" w14:textId="77777777" w:rsidTr="008F7B0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223F" w14:textId="6E2A1992" w:rsidR="000B6CC7" w:rsidRPr="002412BF" w:rsidRDefault="000B6CC7" w:rsidP="008F7B08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фана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A4F2" w14:textId="293C98A2" w:rsidR="000B6CC7" w:rsidRPr="002412BF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B6C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an_coun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E4DA" w14:textId="70F92D8D" w:rsidR="000B6CC7" w:rsidRPr="002412BF" w:rsidRDefault="000B6CC7" w:rsidP="008F7B08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2A9" w14:textId="77777777" w:rsidR="000B6CC7" w:rsidRPr="00D138A3" w:rsidRDefault="000B6CC7" w:rsidP="008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6CC7" w14:paraId="77ADD26D" w14:textId="77777777" w:rsidTr="008F7B0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27D8" w14:textId="0BA42299" w:rsidR="000B6CC7" w:rsidRPr="000B6CC7" w:rsidRDefault="000B6CC7" w:rsidP="008F7B08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рейтинг фильм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468A" w14:textId="05A27672" w:rsidR="000B6CC7" w:rsidRPr="000B6CC7" w:rsidRDefault="000B6CC7" w:rsidP="008F7B08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B6C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verage_movie_rating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D109" w14:textId="053AA5D0" w:rsidR="000B6CC7" w:rsidRDefault="000B6CC7" w:rsidP="008F7B08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0E64" w14:textId="718AA73F" w:rsidR="000B6CC7" w:rsidRPr="002412BF" w:rsidRDefault="000B6CC7" w:rsidP="008F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E2E4D7A" w14:textId="77F12484" w:rsidR="002412BF" w:rsidRPr="00C970A1" w:rsidRDefault="002412BF" w:rsidP="002412BF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Таблица Е.</w:t>
      </w:r>
      <w:r w:rsidR="000B6CC7" w:rsidRPr="000B6C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ubs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ис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вучек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498" w:type="dxa"/>
        <w:tblInd w:w="-508" w:type="dxa"/>
        <w:tblLayout w:type="fixed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20"/>
        <w:gridCol w:w="1558"/>
        <w:gridCol w:w="1419"/>
        <w:gridCol w:w="3401"/>
      </w:tblGrid>
      <w:tr w:rsidR="002412BF" w14:paraId="2E189BAA" w14:textId="77777777" w:rsidTr="00793F79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0281" w14:textId="77777777" w:rsidR="002412BF" w:rsidRDefault="002412BF" w:rsidP="00793F7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101D" w14:textId="77777777" w:rsidR="002412BF" w:rsidRDefault="002412BF" w:rsidP="00793F7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0F1C" w14:textId="77777777" w:rsidR="002412BF" w:rsidRDefault="002412BF" w:rsidP="00793F79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988F" w14:textId="77777777" w:rsidR="002412BF" w:rsidRDefault="002412BF" w:rsidP="00793F79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2412BF" w14:paraId="6A21E7B0" w14:textId="77777777" w:rsidTr="00793F79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8A06" w14:textId="67E3BF64" w:rsidR="002412BF" w:rsidRPr="004E6EA0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Идентификатор дуб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C3AD" w14:textId="4BBC1627" w:rsidR="002412BF" w:rsidRPr="004E6EA0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b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7FDD" w14:textId="77777777" w:rsidR="002412BF" w:rsidRDefault="002412BF" w:rsidP="00793F7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3996" w14:textId="77777777" w:rsidR="002412BF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A3">
              <w:rPr>
                <w:rFonts w:ascii="Times New Roman" w:eastAsia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2412BF" w14:paraId="0F23B72C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2D9F" w14:textId="5CBE48B1" w:rsidR="002412BF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филь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E8B5" w14:textId="6ECD4E04" w:rsidR="002412BF" w:rsidRPr="004E6EA0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ie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2737" w14:textId="625B83BE" w:rsidR="002412BF" w:rsidRPr="004E6EA0" w:rsidRDefault="002412BF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636B" w14:textId="77777777" w:rsidR="002412BF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2412BF" w14:paraId="04FBAEA2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C868" w14:textId="3E103397" w:rsidR="002412BF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Компания дуб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2B2E" w14:textId="755A21E6" w:rsidR="002412BF" w:rsidRPr="004E6EA0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bbing_company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3EAE" w14:textId="649F0563" w:rsidR="002412BF" w:rsidRDefault="002412BF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712E" w14:textId="3924B49A" w:rsidR="002412BF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2412BF" w14:paraId="609DD065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23D0" w14:textId="392EB403" w:rsidR="002412BF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RL файла дуб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CDC8" w14:textId="6B268B1F" w:rsidR="002412BF" w:rsidRPr="004E6EA0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ubbing_file_url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F17" w14:textId="77777777" w:rsidR="002412BF" w:rsidRPr="004E6EA0" w:rsidRDefault="002412BF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7B87" w14:textId="77777777" w:rsidR="002412BF" w:rsidRPr="00D138A3" w:rsidRDefault="002412BF" w:rsidP="0079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2412BF" w14:paraId="14BF5CF1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FB47" w14:textId="1DACE129" w:rsidR="002412BF" w:rsidRPr="002412BF" w:rsidRDefault="002412BF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9BB3" w14:textId="0BC16DAC" w:rsidR="002412BF" w:rsidRPr="002412BF" w:rsidRDefault="002412BF" w:rsidP="00793F7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F1C1" w14:textId="124B12AD" w:rsidR="002412BF" w:rsidRPr="002412BF" w:rsidRDefault="002412BF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36C8" w14:textId="146EDE25" w:rsidR="002412BF" w:rsidRPr="00D138A3" w:rsidRDefault="002412BF" w:rsidP="0079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DB9B4D4" w14:textId="64C56E91" w:rsidR="00A20D94" w:rsidRPr="00C970A1" w:rsidRDefault="00A20D94" w:rsidP="00A20D94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Е.</w:t>
      </w:r>
      <w:r w:rsidR="000B6CC7" w:rsidRPr="000B6CC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B6C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0D94">
        <w:rPr>
          <w:rFonts w:ascii="Times New Roman" w:hAnsi="Times New Roman" w:cs="Times New Roman"/>
          <w:sz w:val="24"/>
          <w:szCs w:val="24"/>
          <w:lang w:val="en-US"/>
        </w:rPr>
        <w:t>ffline</w:t>
      </w:r>
      <w:r w:rsidRPr="00A20D94">
        <w:rPr>
          <w:rFonts w:ascii="Times New Roman" w:hAnsi="Times New Roman" w:cs="Times New Roman"/>
          <w:sz w:val="24"/>
          <w:szCs w:val="24"/>
        </w:rPr>
        <w:t>_</w:t>
      </w:r>
      <w:r w:rsidRPr="00A20D94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20D94">
        <w:rPr>
          <w:rFonts w:ascii="Times New Roman" w:hAnsi="Times New Roman" w:cs="Times New Roman"/>
          <w:sz w:val="24"/>
          <w:szCs w:val="24"/>
        </w:rPr>
        <w:t xml:space="preserve"> 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лайн просмотры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498" w:type="dxa"/>
        <w:tblInd w:w="-508" w:type="dxa"/>
        <w:tblLayout w:type="fixed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20"/>
        <w:gridCol w:w="1558"/>
        <w:gridCol w:w="1419"/>
        <w:gridCol w:w="3401"/>
      </w:tblGrid>
      <w:tr w:rsidR="00A20D94" w14:paraId="4B87091C" w14:textId="77777777" w:rsidTr="00793F79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F763" w14:textId="77777777" w:rsidR="00A20D94" w:rsidRDefault="00A20D94" w:rsidP="00793F7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9105" w14:textId="77777777" w:rsidR="00A20D94" w:rsidRDefault="00A20D94" w:rsidP="00793F7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308C" w14:textId="77777777" w:rsidR="00A20D94" w:rsidRDefault="00A20D94" w:rsidP="00793F79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472DB" w14:textId="77777777" w:rsidR="00A20D94" w:rsidRDefault="00A20D94" w:rsidP="00793F79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A20D94" w14:paraId="0CF2CFC8" w14:textId="77777777" w:rsidTr="00793F79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50F0" w14:textId="6C180289" w:rsidR="00A20D94" w:rsidRPr="004E6EA0" w:rsidRDefault="00A20D94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Идентификатор пр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D1E4" w14:textId="15C4FFA4" w:rsidR="00A20D94" w:rsidRPr="004E6EA0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ew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F557" w14:textId="7888980D" w:rsidR="00A20D94" w:rsidRDefault="00A20D94" w:rsidP="00A20D94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D874" w14:textId="77777777" w:rsidR="00A20D94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A3">
              <w:rPr>
                <w:rFonts w:ascii="Times New Roman" w:eastAsia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A20D94" w14:paraId="1205DEAB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E5E0" w14:textId="5FFE02AE" w:rsidR="00A20D94" w:rsidRDefault="00A20D94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A163" w14:textId="6A11B9DF" w:rsidR="00A20D94" w:rsidRPr="004E6EA0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12BB" w14:textId="29350A17" w:rsidR="00A20D94" w:rsidRPr="004E6EA0" w:rsidRDefault="00A20D94" w:rsidP="00A20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5983" w14:textId="77777777" w:rsidR="00A20D94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20D94" w14:paraId="2D19326F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524" w14:textId="527981A8" w:rsidR="00A20D94" w:rsidRDefault="00A20D94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</w:rPr>
              <w:t>Идентификатор филь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E056" w14:textId="7DD27B92" w:rsidR="00A20D94" w:rsidRPr="004E6EA0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ie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2E2B" w14:textId="52439D5F" w:rsidR="00A20D94" w:rsidRDefault="00A20D94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E2D1" w14:textId="77777777" w:rsidR="00A20D94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20D94" w14:paraId="65260D98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A33E" w14:textId="093B47CE" w:rsidR="00A20D94" w:rsidRDefault="00A20D94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D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смо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4FFA" w14:textId="14D0750A" w:rsidR="00A20D94" w:rsidRPr="004E6EA0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D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ew_dat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E41D" w14:textId="13A00C2D" w:rsidR="00A20D94" w:rsidRPr="00A20D94" w:rsidRDefault="00A20D94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1283" w14:textId="77777777" w:rsidR="00A20D94" w:rsidRPr="00D138A3" w:rsidRDefault="00A20D94" w:rsidP="0079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5A6D1D7" w14:textId="1C2B18CF" w:rsidR="00A20D94" w:rsidRPr="004D3866" w:rsidRDefault="00A20D94" w:rsidP="00A20D94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20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4D61" w:rsidRPr="004C4D6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B6CC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0D94">
        <w:rPr>
          <w:rFonts w:ascii="Times New Roman" w:hAnsi="Times New Roman" w:cs="Times New Roman"/>
          <w:sz w:val="24"/>
          <w:szCs w:val="24"/>
          <w:lang w:val="en-US"/>
        </w:rPr>
        <w:t>ser</w:t>
      </w:r>
      <w:r w:rsidRPr="004D3866">
        <w:rPr>
          <w:rFonts w:ascii="Times New Roman" w:hAnsi="Times New Roman" w:cs="Times New Roman"/>
          <w:sz w:val="24"/>
          <w:szCs w:val="24"/>
        </w:rPr>
        <w:t>_</w:t>
      </w:r>
      <w:r w:rsidRPr="00A20D94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Pr="004D3866">
        <w:rPr>
          <w:rFonts w:ascii="Times New Roman" w:hAnsi="Times New Roman" w:cs="Times New Roman"/>
          <w:sz w:val="24"/>
          <w:szCs w:val="24"/>
        </w:rPr>
        <w:t>_</w:t>
      </w:r>
      <w:r w:rsidRPr="00A20D94">
        <w:rPr>
          <w:rFonts w:ascii="Times New Roman" w:hAnsi="Times New Roman" w:cs="Times New Roman"/>
          <w:sz w:val="24"/>
          <w:szCs w:val="24"/>
          <w:lang w:val="en-US"/>
        </w:rPr>
        <w:t>lists</w:t>
      </w:r>
      <w:r w:rsidRPr="004D3866">
        <w:rPr>
          <w:rFonts w:ascii="Times New Roman" w:hAnsi="Times New Roman" w:cs="Times New Roman"/>
          <w:sz w:val="24"/>
          <w:szCs w:val="24"/>
        </w:rPr>
        <w:t xml:space="preserve"> 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фильмов пользователя</w:t>
      </w:r>
      <w:r w:rsidRPr="004D386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9498" w:type="dxa"/>
        <w:tblInd w:w="-508" w:type="dxa"/>
        <w:tblLayout w:type="fixed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20"/>
        <w:gridCol w:w="1558"/>
        <w:gridCol w:w="1419"/>
        <w:gridCol w:w="3401"/>
      </w:tblGrid>
      <w:tr w:rsidR="00A20D94" w14:paraId="24FD5E9B" w14:textId="77777777" w:rsidTr="00793F79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1414" w14:textId="77777777" w:rsidR="00A20D94" w:rsidRDefault="00A20D94" w:rsidP="00793F7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7F731" w14:textId="77777777" w:rsidR="00A20D94" w:rsidRDefault="00A20D94" w:rsidP="00793F7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E7EB" w14:textId="77777777" w:rsidR="00A20D94" w:rsidRDefault="00A20D94" w:rsidP="00793F79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0967" w14:textId="77777777" w:rsidR="00A20D94" w:rsidRDefault="00A20D94" w:rsidP="00793F79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A20D94" w14:paraId="655EE79C" w14:textId="77777777" w:rsidTr="00793F79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1DE7" w14:textId="43BD15BF" w:rsidR="00A20D94" w:rsidRPr="004E6EA0" w:rsidRDefault="004D3866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</w:rPr>
              <w:t>Идентификатор спи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D3866" w:rsidRPr="004D3866" w14:paraId="58D7395F" w14:textId="77777777" w:rsidTr="004D386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48E071" w14:textId="77777777" w:rsidR="004D3866" w:rsidRPr="004D3866" w:rsidRDefault="004D3866" w:rsidP="004D3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3C0E81F" w14:textId="77777777" w:rsidR="004D3866" w:rsidRPr="004D3866" w:rsidRDefault="004D3866" w:rsidP="004D386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14:paraId="093EE63C" w14:textId="69A83F30" w:rsidR="00A20D94" w:rsidRPr="004D3866" w:rsidRDefault="004D3866" w:rsidP="004D3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st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51EE" w14:textId="77777777" w:rsidR="00A20D94" w:rsidRDefault="00A20D94" w:rsidP="00793F7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F1E5" w14:textId="77777777" w:rsidR="00A20D94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38A3">
              <w:rPr>
                <w:rFonts w:ascii="Times New Roman" w:eastAsia="Times New Roman" w:hAnsi="Times New Roman" w:cs="Times New Roman"/>
                <w:sz w:val="24"/>
                <w:szCs w:val="24"/>
              </w:rPr>
              <w:t>суррогатный первичный ключ</w:t>
            </w:r>
          </w:p>
        </w:tc>
      </w:tr>
      <w:tr w:rsidR="00A20D94" w14:paraId="058BD8BE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82A9C" w14:textId="48C1952F" w:rsidR="00A20D94" w:rsidRDefault="004D3866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5B77" w14:textId="0328D5A8" w:rsidR="00A20D94" w:rsidRPr="004E6EA0" w:rsidRDefault="004D3866" w:rsidP="004D3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D84B" w14:textId="77777777" w:rsidR="00A20D94" w:rsidRPr="004E6EA0" w:rsidRDefault="00A20D94" w:rsidP="00793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9CF3" w14:textId="77777777" w:rsidR="00A20D94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20D94" w14:paraId="5A01BDF8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A8EB" w14:textId="4D43BE42" w:rsidR="00A20D94" w:rsidRDefault="004D3866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</w:rPr>
              <w:t>Идентификатор фильм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2C8A" w14:textId="72838151" w:rsidR="00A20D94" w:rsidRPr="004E6EA0" w:rsidRDefault="004D3866" w:rsidP="004D3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ie_id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9CED" w14:textId="4559659A" w:rsidR="00A20D94" w:rsidRDefault="004D3866" w:rsidP="00793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EE10" w14:textId="77777777" w:rsidR="00A20D94" w:rsidRDefault="00A20D94" w:rsidP="00793F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12B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20D94" w14:paraId="3530C73A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AAFD" w14:textId="4BDDF7BD" w:rsidR="00A20D94" w:rsidRDefault="004D3866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пис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61DB" w14:textId="451A56FF" w:rsidR="00A20D94" w:rsidRPr="004E6EA0" w:rsidRDefault="004D3866" w:rsidP="004D3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st_typ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65E" w14:textId="441110EF" w:rsidR="00A20D94" w:rsidRPr="00A20D94" w:rsidRDefault="004D3866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2EFF" w14:textId="77777777" w:rsidR="00A20D94" w:rsidRPr="00D138A3" w:rsidRDefault="00A20D94" w:rsidP="0079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A20D94" w14:paraId="222FE904" w14:textId="77777777" w:rsidTr="00793F79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C6B3" w14:textId="099BC459" w:rsidR="00A20D94" w:rsidRPr="00A20D94" w:rsidRDefault="004D3866" w:rsidP="00793F79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791" w14:textId="4ADB03D6" w:rsidR="00A20D94" w:rsidRPr="00A20D94" w:rsidRDefault="004D3866" w:rsidP="004D3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E02" w14:textId="788A1C0C" w:rsidR="00A20D94" w:rsidRDefault="004D3866" w:rsidP="00793F79">
            <w:pPr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D386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D7FD" w14:textId="77777777" w:rsidR="00A20D94" w:rsidRPr="00D138A3" w:rsidRDefault="00A20D94" w:rsidP="0079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A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45741E1" w14:textId="77777777" w:rsidR="004D3866" w:rsidRDefault="004D3866" w:rsidP="004D3866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7552A" w14:textId="77777777" w:rsidR="004D3866" w:rsidRDefault="004D3866" w:rsidP="004D3866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87944" w14:textId="77777777" w:rsidR="004D3866" w:rsidRDefault="004D3866" w:rsidP="004D3866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6A885" w14:textId="77777777" w:rsidR="004D3866" w:rsidRDefault="004D3866" w:rsidP="004D3866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56255" w14:textId="77777777" w:rsidR="004D3866" w:rsidRDefault="004D3866" w:rsidP="004D3866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BEB39" w14:textId="77777777" w:rsidR="004D3866" w:rsidRDefault="004D3866" w:rsidP="004D3866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F696D" w14:textId="77777777" w:rsidR="004D3866" w:rsidRDefault="004D3866" w:rsidP="004D3866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9A1EC" w14:textId="77777777" w:rsidR="004D3866" w:rsidRDefault="004D3866" w:rsidP="004D3866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100BB" w14:textId="77777777" w:rsidR="009A08B6" w:rsidRPr="00A20D94" w:rsidRDefault="009A08B6" w:rsidP="002412BF"/>
    <w:sectPr w:rsidR="009A08B6" w:rsidRPr="00A2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BF"/>
    <w:rsid w:val="000B6CC7"/>
    <w:rsid w:val="002412BF"/>
    <w:rsid w:val="003F61F7"/>
    <w:rsid w:val="004C4D61"/>
    <w:rsid w:val="004D3866"/>
    <w:rsid w:val="008B2BE6"/>
    <w:rsid w:val="009A08B6"/>
    <w:rsid w:val="00A20D94"/>
    <w:rsid w:val="00A83294"/>
    <w:rsid w:val="00C81E36"/>
    <w:rsid w:val="00E42804"/>
    <w:rsid w:val="00EC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4BB9"/>
  <w15:chartTrackingRefBased/>
  <w15:docId w15:val="{FC05CE33-C9E0-413F-8DFC-10F62BD8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12B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49A2-07F3-4B05-8BFE-0593A197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ркат</dc:creator>
  <cp:keywords/>
  <dc:description/>
  <cp:lastModifiedBy>Александр Беркат</cp:lastModifiedBy>
  <cp:revision>3</cp:revision>
  <dcterms:created xsi:type="dcterms:W3CDTF">2024-09-30T22:40:00Z</dcterms:created>
  <dcterms:modified xsi:type="dcterms:W3CDTF">2024-10-07T20:33:00Z</dcterms:modified>
</cp:coreProperties>
</file>